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AE1DBB">
        <w:t>30</w:t>
      </w:r>
      <w:r w:rsidRPr="00C265DF">
        <w:t>»</w:t>
      </w:r>
      <w:r w:rsidR="00AE1DBB">
        <w:t xml:space="preserve"> 05</w:t>
      </w:r>
      <w:r w:rsidRPr="00C265DF">
        <w:t xml:space="preserve"> 201</w:t>
      </w:r>
      <w:r w:rsidR="00BD177F">
        <w:t>8</w:t>
      </w:r>
      <w:r w:rsidR="00E65C49">
        <w:t xml:space="preserve">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AE1DBB">
        <w:t xml:space="preserve">                                  </w:t>
      </w:r>
      <w:r w:rsidRPr="00C265DF">
        <w:t xml:space="preserve"> № </w:t>
      </w:r>
      <w:r w:rsidR="00AE1DBB">
        <w:t>653</w:t>
      </w:r>
    </w:p>
    <w:p w:rsidR="00EE6FDF" w:rsidRPr="00C265DF" w:rsidRDefault="00EE6FDF" w:rsidP="00EE6FDF">
      <w:pPr>
        <w:tabs>
          <w:tab w:val="left" w:pos="0"/>
        </w:tabs>
      </w:pPr>
    </w:p>
    <w:p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:rsidR="00122DBB" w:rsidRDefault="00122DBB" w:rsidP="00815886">
      <w:pPr>
        <w:shd w:val="clear" w:color="auto" w:fill="FFFFFF"/>
        <w:ind w:right="6"/>
        <w:jc w:val="center"/>
        <w:rPr>
          <w:b/>
        </w:rPr>
      </w:pPr>
    </w:p>
    <w:p w:rsidR="002F52D8" w:rsidRDefault="000807C0" w:rsidP="00815886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О</w:t>
      </w:r>
      <w:r w:rsidR="000B4D49">
        <w:rPr>
          <w:b/>
        </w:rPr>
        <w:t xml:space="preserve"> внесении </w:t>
      </w:r>
      <w:r w:rsidR="002F52D8">
        <w:rPr>
          <w:b/>
        </w:rPr>
        <w:t xml:space="preserve">изменений </w:t>
      </w:r>
      <w:r w:rsidR="000B4D49">
        <w:rPr>
          <w:b/>
        </w:rPr>
        <w:t>в Постановление городской Администрации от 2</w:t>
      </w:r>
      <w:r w:rsidR="00E57091">
        <w:rPr>
          <w:b/>
        </w:rPr>
        <w:t>0</w:t>
      </w:r>
      <w:r w:rsidR="000B4D49">
        <w:rPr>
          <w:b/>
        </w:rPr>
        <w:t>.0</w:t>
      </w:r>
      <w:r w:rsidR="00E57091">
        <w:rPr>
          <w:b/>
        </w:rPr>
        <w:t>5</w:t>
      </w:r>
      <w:r w:rsidR="000B4D49">
        <w:rPr>
          <w:b/>
        </w:rPr>
        <w:t>.201</w:t>
      </w:r>
      <w:r w:rsidR="00E57091">
        <w:rPr>
          <w:b/>
        </w:rPr>
        <w:t>1</w:t>
      </w:r>
      <w:r w:rsidR="000B4D49">
        <w:rPr>
          <w:b/>
        </w:rPr>
        <w:t xml:space="preserve"> </w:t>
      </w:r>
    </w:p>
    <w:p w:rsidR="00EE6FDF" w:rsidRPr="00C265DF" w:rsidRDefault="000B4D49" w:rsidP="000B4D49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№ </w:t>
      </w:r>
      <w:r w:rsidR="00574836">
        <w:rPr>
          <w:b/>
        </w:rPr>
        <w:t>98</w:t>
      </w:r>
      <w:r>
        <w:rPr>
          <w:b/>
        </w:rPr>
        <w:t xml:space="preserve"> «</w:t>
      </w:r>
      <w:r w:rsidR="00574836">
        <w:rPr>
          <w:b/>
        </w:rPr>
        <w:t>О мерах по повышению уровня собираемости платежей населения за жилищно-коммунальные услуги</w:t>
      </w:r>
      <w:r>
        <w:rPr>
          <w:b/>
        </w:rPr>
        <w:t>»</w:t>
      </w:r>
    </w:p>
    <w:p w:rsidR="00EE6FDF" w:rsidRPr="00C265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E6FDF" w:rsidP="008133FF">
      <w:pPr>
        <w:shd w:val="clear" w:color="auto" w:fill="FFFFFF"/>
        <w:ind w:right="6" w:firstLine="709"/>
        <w:jc w:val="both"/>
        <w:rPr>
          <w:b/>
        </w:rPr>
      </w:pPr>
      <w:r w:rsidRPr="00531440">
        <w:t xml:space="preserve">В </w:t>
      </w:r>
      <w:r w:rsidR="00BD177F" w:rsidRPr="00531440">
        <w:t xml:space="preserve">целях надлежащего исполнения мероприятий по </w:t>
      </w:r>
      <w:r w:rsidR="00531440" w:rsidRPr="00531440">
        <w:t>повышению уровня собираемости платежей населения за жилищно-коммунальные услуги</w:t>
      </w:r>
      <w:r w:rsidRPr="00531440">
        <w:t>,</w:t>
      </w:r>
      <w:r w:rsidR="00B75770" w:rsidRPr="00531440">
        <w:t xml:space="preserve"> </w:t>
      </w:r>
      <w:r w:rsidRPr="00531440">
        <w:rPr>
          <w:b/>
        </w:rPr>
        <w:t>городская Администрация постановляет:</w:t>
      </w:r>
    </w:p>
    <w:p w:rsidR="00C67151" w:rsidRDefault="000B4D49" w:rsidP="00B868DF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ind w:left="0" w:right="6" w:firstLine="709"/>
        <w:jc w:val="both"/>
      </w:pPr>
      <w:r>
        <w:t xml:space="preserve">Внести </w:t>
      </w:r>
      <w:r w:rsidR="00531440">
        <w:t>изменения</w:t>
      </w:r>
      <w:r w:rsidR="00E65C49">
        <w:t xml:space="preserve"> </w:t>
      </w:r>
      <w:r w:rsidR="00666CE6">
        <w:t>в Приложение 2</w:t>
      </w:r>
      <w:r w:rsidR="00531440">
        <w:t xml:space="preserve"> </w:t>
      </w:r>
      <w:r w:rsidR="00666CE6">
        <w:t xml:space="preserve">к Постановлению городской Администрации от 20.05.2011 № 98 </w:t>
      </w:r>
      <w:r w:rsidR="00666CE6" w:rsidRPr="00C67151">
        <w:t>«</w:t>
      </w:r>
      <w:r w:rsidR="00666CE6" w:rsidRPr="00531440">
        <w:t>О мерах по повышению уровня собираемости платежей населения за жилищно-коммунальные услуги</w:t>
      </w:r>
      <w:r w:rsidR="00666CE6">
        <w:t xml:space="preserve">», </w:t>
      </w:r>
      <w:r w:rsidR="00B868DF">
        <w:t>изложив</w:t>
      </w:r>
      <w:r w:rsidR="00666CE6" w:rsidRPr="00666CE6">
        <w:t xml:space="preserve"> </w:t>
      </w:r>
      <w:r w:rsidR="00666CE6">
        <w:t>состав комиссии по работе с должниками по платежам за жилищно-коммунальные услуги</w:t>
      </w:r>
      <w:r w:rsidR="00B868DF">
        <w:t xml:space="preserve"> в новой редакции </w:t>
      </w:r>
      <w:r w:rsidR="00B868DF" w:rsidRPr="00B868DF">
        <w:t>согласно приложению к настоящему Постановлению.</w:t>
      </w:r>
    </w:p>
    <w:p w:rsidR="00EE6FDF" w:rsidRPr="001F45C2" w:rsidRDefault="00EE6FDF" w:rsidP="008133FF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ind w:left="0" w:right="6" w:firstLine="709"/>
        <w:jc w:val="both"/>
      </w:pPr>
      <w:r w:rsidRPr="001F45C2">
        <w:t xml:space="preserve">Опубликовать настоящее Постановление в порядке, </w:t>
      </w:r>
      <w:r w:rsidR="00B868DF">
        <w:t>предусмотренном</w:t>
      </w:r>
      <w:r w:rsidRPr="001F45C2">
        <w:t xml:space="preserve"> Уставом МО «Город Мирный».</w:t>
      </w:r>
    </w:p>
    <w:p w:rsidR="00FB4B84" w:rsidRPr="001F45C2" w:rsidRDefault="00FB4B84" w:rsidP="008133FF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>
        <w:t xml:space="preserve">возложить на </w:t>
      </w:r>
      <w:r w:rsidR="00B868DF">
        <w:t xml:space="preserve">1-го </w:t>
      </w:r>
      <w:r>
        <w:t xml:space="preserve">Заместителя Главы Администрации по </w:t>
      </w:r>
      <w:r w:rsidR="00B868DF">
        <w:t>ЖКХ, имущественным и земельным отношениям С.Ю. Медведь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AF0ABB">
        <w:rPr>
          <w:b/>
        </w:rPr>
        <w:t>К.Н. Антонов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122DBB" w:rsidRDefault="00122DBB" w:rsidP="00EE6FDF">
      <w:pPr>
        <w:ind w:left="284" w:hanging="540"/>
        <w:rPr>
          <w:b/>
        </w:rPr>
      </w:pPr>
    </w:p>
    <w:p w:rsidR="00122DBB" w:rsidRDefault="00122DBB" w:rsidP="00EE6FDF">
      <w:pPr>
        <w:ind w:left="284" w:hanging="540"/>
        <w:rPr>
          <w:b/>
        </w:rPr>
      </w:pPr>
    </w:p>
    <w:p w:rsidR="00122DBB" w:rsidRDefault="00122DBB" w:rsidP="00EE6FDF">
      <w:pPr>
        <w:ind w:left="284" w:hanging="540"/>
        <w:rPr>
          <w:b/>
        </w:rPr>
      </w:pPr>
    </w:p>
    <w:p w:rsidR="00122DBB" w:rsidRDefault="00122DBB" w:rsidP="00EE6FDF">
      <w:pPr>
        <w:ind w:left="284" w:hanging="540"/>
        <w:rPr>
          <w:b/>
        </w:rPr>
      </w:pPr>
    </w:p>
    <w:p w:rsidR="00122DBB" w:rsidRDefault="00122DBB" w:rsidP="00EE6FDF">
      <w:pPr>
        <w:ind w:left="284" w:hanging="540"/>
        <w:rPr>
          <w:b/>
        </w:rPr>
      </w:pPr>
    </w:p>
    <w:p w:rsidR="00122DBB" w:rsidRDefault="00122DBB" w:rsidP="00EE6FDF">
      <w:pPr>
        <w:ind w:left="284" w:hanging="540"/>
        <w:rPr>
          <w:b/>
        </w:rPr>
      </w:pPr>
    </w:p>
    <w:p w:rsidR="00122DBB" w:rsidRDefault="00122DBB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B868DF" w:rsidRDefault="00B868DF" w:rsidP="00EE6FDF">
      <w:pPr>
        <w:ind w:left="284" w:hanging="540"/>
        <w:rPr>
          <w:b/>
        </w:rPr>
      </w:pPr>
    </w:p>
    <w:p w:rsidR="00122DBB" w:rsidRDefault="00122DBB" w:rsidP="00EE6FDF">
      <w:pPr>
        <w:ind w:left="284" w:hanging="540"/>
        <w:rPr>
          <w:b/>
        </w:rPr>
      </w:pPr>
    </w:p>
    <w:p w:rsidR="00136CD2" w:rsidRDefault="00A979B2" w:rsidP="00A979B2">
      <w:pPr>
        <w:ind w:left="4681" w:firstLine="56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остановлению </w:t>
      </w:r>
    </w:p>
    <w:p w:rsidR="00A979B2" w:rsidRDefault="00666CE6" w:rsidP="00A979B2">
      <w:pPr>
        <w:ind w:left="4822" w:firstLine="425"/>
        <w:rPr>
          <w:sz w:val="20"/>
          <w:szCs w:val="20"/>
        </w:rPr>
      </w:pPr>
      <w:r>
        <w:rPr>
          <w:sz w:val="20"/>
          <w:szCs w:val="20"/>
        </w:rPr>
        <w:t>г</w:t>
      </w:r>
      <w:r w:rsidR="00A979B2">
        <w:rPr>
          <w:sz w:val="20"/>
          <w:szCs w:val="20"/>
        </w:rPr>
        <w:t>ородской Администрации</w:t>
      </w:r>
    </w:p>
    <w:p w:rsidR="00A979B2" w:rsidRDefault="00353090" w:rsidP="00A979B2">
      <w:pPr>
        <w:ind w:left="5247"/>
        <w:rPr>
          <w:sz w:val="20"/>
          <w:szCs w:val="20"/>
        </w:rPr>
      </w:pPr>
      <w:r>
        <w:rPr>
          <w:sz w:val="20"/>
          <w:szCs w:val="20"/>
        </w:rPr>
        <w:t>о</w:t>
      </w:r>
      <w:r w:rsidR="00AE1DBB">
        <w:rPr>
          <w:sz w:val="20"/>
          <w:szCs w:val="20"/>
        </w:rPr>
        <w:t>т «30» 05 2018г. № 653</w:t>
      </w:r>
      <w:bookmarkStart w:id="0" w:name="_GoBack"/>
      <w:bookmarkEnd w:id="0"/>
    </w:p>
    <w:p w:rsidR="00A979B2" w:rsidRDefault="00A979B2" w:rsidP="00B50904">
      <w:pPr>
        <w:ind w:left="284" w:hanging="540"/>
        <w:rPr>
          <w:sz w:val="20"/>
          <w:szCs w:val="20"/>
        </w:rPr>
      </w:pPr>
    </w:p>
    <w:p w:rsidR="00B868DF" w:rsidRDefault="00B868DF" w:rsidP="00B50904">
      <w:pPr>
        <w:ind w:left="284" w:hanging="540"/>
        <w:rPr>
          <w:sz w:val="20"/>
          <w:szCs w:val="20"/>
        </w:rPr>
      </w:pPr>
    </w:p>
    <w:p w:rsidR="00B868DF" w:rsidRPr="00353090" w:rsidRDefault="00353090" w:rsidP="00353090">
      <w:pPr>
        <w:ind w:left="284" w:hanging="540"/>
        <w:jc w:val="center"/>
        <w:rPr>
          <w:b/>
        </w:rPr>
      </w:pPr>
      <w:r w:rsidRPr="00353090">
        <w:rPr>
          <w:b/>
        </w:rPr>
        <w:t>Состав комиссии по работе с должниками по платежам за</w:t>
      </w:r>
    </w:p>
    <w:p w:rsidR="00353090" w:rsidRPr="00353090" w:rsidRDefault="00353090" w:rsidP="00353090">
      <w:pPr>
        <w:ind w:left="284" w:hanging="540"/>
        <w:jc w:val="center"/>
        <w:rPr>
          <w:b/>
        </w:rPr>
      </w:pPr>
      <w:r w:rsidRPr="00353090">
        <w:rPr>
          <w:b/>
        </w:rPr>
        <w:t>жилищно-коммунальные услуги</w:t>
      </w:r>
    </w:p>
    <w:p w:rsidR="00B868DF" w:rsidRPr="00353090" w:rsidRDefault="00B868DF" w:rsidP="00B50904">
      <w:pPr>
        <w:ind w:left="284" w:hanging="540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361"/>
      </w:tblGrid>
      <w:tr w:rsidR="00FD3B42" w:rsidRPr="00A065B3" w:rsidTr="00A065B3">
        <w:tc>
          <w:tcPr>
            <w:tcW w:w="4927" w:type="dxa"/>
          </w:tcPr>
          <w:p w:rsidR="007F4F02" w:rsidRDefault="00666CE6" w:rsidP="00B50904">
            <w:r>
              <w:t>1-</w:t>
            </w:r>
            <w:r w:rsidR="00FD3B42" w:rsidRPr="00A065B3">
              <w:t xml:space="preserve">й Заместитель Главы Администрации </w:t>
            </w:r>
          </w:p>
          <w:p w:rsidR="00FD3B42" w:rsidRPr="00A065B3" w:rsidRDefault="00FD3B42" w:rsidP="00B50904">
            <w:r w:rsidRPr="00A065B3">
              <w:t>по ЖКХ, имущественным и земельным отношениям</w:t>
            </w:r>
          </w:p>
          <w:p w:rsidR="00FD3B42" w:rsidRPr="00A065B3" w:rsidRDefault="00FD3B42" w:rsidP="00B50904"/>
        </w:tc>
        <w:tc>
          <w:tcPr>
            <w:tcW w:w="4361" w:type="dxa"/>
          </w:tcPr>
          <w:p w:rsidR="00FD3B42" w:rsidRPr="00A065B3" w:rsidRDefault="00FD3B42" w:rsidP="00B50904">
            <w:r w:rsidRPr="00A065B3">
              <w:t>Председатель комиссии</w:t>
            </w:r>
          </w:p>
        </w:tc>
      </w:tr>
      <w:tr w:rsidR="00FD3B42" w:rsidRPr="00A065B3" w:rsidTr="00A065B3">
        <w:tc>
          <w:tcPr>
            <w:tcW w:w="4927" w:type="dxa"/>
          </w:tcPr>
          <w:p w:rsidR="007F4F02" w:rsidRDefault="00FD3B42" w:rsidP="00B50904">
            <w:r w:rsidRPr="00A065B3">
              <w:t xml:space="preserve">Директор МКУ «УЖКХ» </w:t>
            </w:r>
          </w:p>
          <w:p w:rsidR="00FD3B42" w:rsidRPr="00A065B3" w:rsidRDefault="00FD3B42" w:rsidP="00B50904">
            <w:r w:rsidRPr="00A065B3">
              <w:t>МО «Город Мирный»</w:t>
            </w:r>
          </w:p>
          <w:p w:rsidR="00FD3B42" w:rsidRPr="00A065B3" w:rsidRDefault="00FD3B42" w:rsidP="00B50904"/>
        </w:tc>
        <w:tc>
          <w:tcPr>
            <w:tcW w:w="4361" w:type="dxa"/>
          </w:tcPr>
          <w:p w:rsidR="00FD3B42" w:rsidRPr="00A065B3" w:rsidRDefault="00FD3B42" w:rsidP="00B50904">
            <w:r w:rsidRPr="00A065B3">
              <w:t>Заместитель председателя комиссии</w:t>
            </w:r>
          </w:p>
        </w:tc>
      </w:tr>
      <w:tr w:rsidR="00FD3B42" w:rsidRPr="00A065B3" w:rsidTr="00A065B3">
        <w:tc>
          <w:tcPr>
            <w:tcW w:w="4927" w:type="dxa"/>
          </w:tcPr>
          <w:p w:rsidR="00FD3B42" w:rsidRPr="00A065B3" w:rsidRDefault="00FD3B42" w:rsidP="00B50904">
            <w:pPr>
              <w:rPr>
                <w:i/>
              </w:rPr>
            </w:pPr>
            <w:r w:rsidRPr="00A065B3">
              <w:rPr>
                <w:i/>
              </w:rPr>
              <w:t>Члены комиссии:</w:t>
            </w:r>
          </w:p>
          <w:p w:rsidR="00FD3B42" w:rsidRPr="00A065B3" w:rsidRDefault="00FD3B42" w:rsidP="00B50904">
            <w:pPr>
              <w:rPr>
                <w:i/>
              </w:rPr>
            </w:pPr>
          </w:p>
        </w:tc>
        <w:tc>
          <w:tcPr>
            <w:tcW w:w="4361" w:type="dxa"/>
          </w:tcPr>
          <w:p w:rsidR="00FD3B42" w:rsidRPr="00A065B3" w:rsidRDefault="00FD3B42" w:rsidP="00B50904"/>
        </w:tc>
      </w:tr>
      <w:tr w:rsidR="00FD3B42" w:rsidRPr="00A065B3" w:rsidTr="00A065B3">
        <w:tc>
          <w:tcPr>
            <w:tcW w:w="4927" w:type="dxa"/>
          </w:tcPr>
          <w:p w:rsidR="00FD3B42" w:rsidRPr="00A065B3" w:rsidRDefault="00FD3B42" w:rsidP="00B50904">
            <w:r w:rsidRPr="00A065B3">
              <w:t>Депутат городского Совета, председатель комиссии по вопросам ЖКХ</w:t>
            </w:r>
          </w:p>
          <w:p w:rsidR="00FD3B42" w:rsidRPr="00A065B3" w:rsidRDefault="00A065B3" w:rsidP="00B50904">
            <w:r w:rsidRPr="00A065B3">
              <w:t>(по согласованию)</w:t>
            </w:r>
          </w:p>
          <w:p w:rsidR="00A065B3" w:rsidRPr="00A065B3" w:rsidRDefault="00A065B3" w:rsidP="00B50904"/>
        </w:tc>
        <w:tc>
          <w:tcPr>
            <w:tcW w:w="4361" w:type="dxa"/>
          </w:tcPr>
          <w:p w:rsidR="00FD3B42" w:rsidRPr="00A065B3" w:rsidRDefault="00FD3B42" w:rsidP="00B50904"/>
        </w:tc>
      </w:tr>
      <w:tr w:rsidR="00FD3B42" w:rsidRPr="00A065B3" w:rsidTr="00A065B3">
        <w:tc>
          <w:tcPr>
            <w:tcW w:w="4927" w:type="dxa"/>
          </w:tcPr>
          <w:p w:rsidR="00FD3B42" w:rsidRPr="00A065B3" w:rsidRDefault="00FD3B42" w:rsidP="00B50904">
            <w:r w:rsidRPr="00A065B3">
              <w:t>Представите</w:t>
            </w:r>
            <w:r w:rsidR="00A065B3" w:rsidRPr="00A065B3">
              <w:t>ль МОЭ ПАО «Якутскэнерго»</w:t>
            </w:r>
          </w:p>
          <w:p w:rsidR="00A065B3" w:rsidRPr="00A065B3" w:rsidRDefault="00A065B3" w:rsidP="00A065B3"/>
        </w:tc>
        <w:tc>
          <w:tcPr>
            <w:tcW w:w="4361" w:type="dxa"/>
          </w:tcPr>
          <w:p w:rsidR="00FD3B42" w:rsidRPr="00A065B3" w:rsidRDefault="00FD3B42" w:rsidP="00B50904"/>
        </w:tc>
      </w:tr>
      <w:tr w:rsidR="00FD3B42" w:rsidRPr="00A065B3" w:rsidTr="00A065B3">
        <w:tc>
          <w:tcPr>
            <w:tcW w:w="4927" w:type="dxa"/>
          </w:tcPr>
          <w:p w:rsidR="00A065B3" w:rsidRDefault="00A065B3" w:rsidP="00B50904">
            <w:r w:rsidRPr="00A065B3">
              <w:t>Представитель ГКУ РС</w:t>
            </w:r>
            <w:r>
              <w:t xml:space="preserve"> </w:t>
            </w:r>
            <w:r w:rsidRPr="00A065B3">
              <w:t xml:space="preserve">(Я) </w:t>
            </w:r>
          </w:p>
          <w:p w:rsidR="00A065B3" w:rsidRPr="00A065B3" w:rsidRDefault="00A065B3" w:rsidP="00B50904">
            <w:r w:rsidRPr="00A065B3">
              <w:t>«Агентство субсидий»</w:t>
            </w:r>
          </w:p>
          <w:p w:rsidR="00A065B3" w:rsidRPr="00A065B3" w:rsidRDefault="00A065B3" w:rsidP="00B50904"/>
        </w:tc>
        <w:tc>
          <w:tcPr>
            <w:tcW w:w="4361" w:type="dxa"/>
          </w:tcPr>
          <w:p w:rsidR="00FD3B42" w:rsidRPr="00A065B3" w:rsidRDefault="00FD3B42" w:rsidP="00B50904"/>
        </w:tc>
      </w:tr>
      <w:tr w:rsidR="00FD3B42" w:rsidRPr="00A065B3" w:rsidTr="00A065B3">
        <w:tc>
          <w:tcPr>
            <w:tcW w:w="4927" w:type="dxa"/>
          </w:tcPr>
          <w:p w:rsidR="00FD3B42" w:rsidRPr="00A065B3" w:rsidRDefault="00A065B3" w:rsidP="00A065B3">
            <w:r w:rsidRPr="00A065B3">
              <w:t>Представитель Мирнинского РОСП</w:t>
            </w:r>
          </w:p>
        </w:tc>
        <w:tc>
          <w:tcPr>
            <w:tcW w:w="4361" w:type="dxa"/>
          </w:tcPr>
          <w:p w:rsidR="00FD3B42" w:rsidRPr="00A065B3" w:rsidRDefault="00FD3B42" w:rsidP="00B50904"/>
        </w:tc>
      </w:tr>
      <w:tr w:rsidR="00FD3B42" w:rsidRPr="00A065B3" w:rsidTr="00A065B3">
        <w:tc>
          <w:tcPr>
            <w:tcW w:w="4927" w:type="dxa"/>
          </w:tcPr>
          <w:p w:rsidR="00FD3B42" w:rsidRPr="00A065B3" w:rsidRDefault="00FD3B42" w:rsidP="00B50904"/>
        </w:tc>
        <w:tc>
          <w:tcPr>
            <w:tcW w:w="4361" w:type="dxa"/>
          </w:tcPr>
          <w:p w:rsidR="00FD3B42" w:rsidRPr="00A065B3" w:rsidRDefault="00FD3B42" w:rsidP="00B50904"/>
        </w:tc>
      </w:tr>
      <w:tr w:rsidR="00FD3B42" w:rsidRPr="00A065B3" w:rsidTr="00A065B3">
        <w:tc>
          <w:tcPr>
            <w:tcW w:w="4927" w:type="dxa"/>
          </w:tcPr>
          <w:p w:rsidR="007F4F02" w:rsidRDefault="00A065B3" w:rsidP="00B50904">
            <w:r w:rsidRPr="00A065B3">
              <w:t xml:space="preserve">Начальник ПРО МКУ «УЖКХ» </w:t>
            </w:r>
          </w:p>
          <w:p w:rsidR="00FD3B42" w:rsidRPr="00A065B3" w:rsidRDefault="00A065B3" w:rsidP="00B50904">
            <w:r w:rsidRPr="00A065B3">
              <w:t>МО «Город Мирный»</w:t>
            </w:r>
          </w:p>
          <w:p w:rsidR="00A065B3" w:rsidRPr="00A065B3" w:rsidRDefault="00A065B3" w:rsidP="00B50904"/>
        </w:tc>
        <w:tc>
          <w:tcPr>
            <w:tcW w:w="4361" w:type="dxa"/>
          </w:tcPr>
          <w:p w:rsidR="00FD3B42" w:rsidRPr="00A065B3" w:rsidRDefault="00A065B3" w:rsidP="00B50904">
            <w:r w:rsidRPr="00A065B3">
              <w:t>Секретарь комиссии</w:t>
            </w:r>
          </w:p>
        </w:tc>
      </w:tr>
    </w:tbl>
    <w:p w:rsidR="00B868DF" w:rsidRDefault="00B868DF" w:rsidP="00B50904">
      <w:pPr>
        <w:ind w:left="284" w:hanging="540"/>
        <w:rPr>
          <w:sz w:val="20"/>
          <w:szCs w:val="20"/>
        </w:rPr>
      </w:pPr>
    </w:p>
    <w:p w:rsidR="00B868DF" w:rsidRDefault="00B868DF" w:rsidP="00B50904">
      <w:pPr>
        <w:ind w:left="284" w:hanging="540"/>
        <w:rPr>
          <w:sz w:val="20"/>
          <w:szCs w:val="20"/>
        </w:rPr>
      </w:pPr>
    </w:p>
    <w:p w:rsidR="00B868DF" w:rsidRDefault="00B868DF" w:rsidP="00B50904">
      <w:pPr>
        <w:ind w:left="284" w:hanging="540"/>
        <w:rPr>
          <w:sz w:val="20"/>
          <w:szCs w:val="20"/>
        </w:rPr>
      </w:pPr>
    </w:p>
    <w:p w:rsidR="00B868DF" w:rsidRDefault="00B868DF" w:rsidP="00B50904">
      <w:pPr>
        <w:ind w:left="284" w:hanging="540"/>
        <w:rPr>
          <w:sz w:val="20"/>
          <w:szCs w:val="20"/>
        </w:rPr>
      </w:pPr>
    </w:p>
    <w:p w:rsidR="00B868DF" w:rsidRDefault="00B868DF" w:rsidP="00B50904">
      <w:pPr>
        <w:ind w:left="284" w:hanging="540"/>
        <w:rPr>
          <w:sz w:val="20"/>
          <w:szCs w:val="20"/>
        </w:rPr>
      </w:pPr>
    </w:p>
    <w:p w:rsidR="00B868DF" w:rsidRDefault="00B868DF" w:rsidP="00B50904">
      <w:pPr>
        <w:ind w:left="284" w:hanging="540"/>
        <w:rPr>
          <w:sz w:val="20"/>
          <w:szCs w:val="20"/>
        </w:rPr>
      </w:pPr>
    </w:p>
    <w:p w:rsidR="00B868DF" w:rsidRDefault="00B868DF" w:rsidP="00B50904">
      <w:pPr>
        <w:ind w:left="284" w:hanging="540"/>
        <w:rPr>
          <w:sz w:val="20"/>
          <w:szCs w:val="20"/>
        </w:rPr>
      </w:pPr>
    </w:p>
    <w:p w:rsidR="001133A5" w:rsidRDefault="001133A5" w:rsidP="00B50904">
      <w:pPr>
        <w:ind w:left="284" w:hanging="540"/>
        <w:rPr>
          <w:sz w:val="20"/>
          <w:szCs w:val="20"/>
        </w:rPr>
      </w:pPr>
    </w:p>
    <w:p w:rsidR="001133A5" w:rsidRDefault="001133A5" w:rsidP="00B50904">
      <w:pPr>
        <w:ind w:left="284" w:hanging="540"/>
        <w:rPr>
          <w:sz w:val="20"/>
          <w:szCs w:val="20"/>
        </w:rPr>
      </w:pPr>
    </w:p>
    <w:p w:rsidR="001133A5" w:rsidRDefault="001133A5" w:rsidP="00B50904">
      <w:pPr>
        <w:ind w:left="284" w:hanging="540"/>
        <w:rPr>
          <w:sz w:val="20"/>
          <w:szCs w:val="20"/>
        </w:rPr>
      </w:pPr>
    </w:p>
    <w:p w:rsidR="001133A5" w:rsidRDefault="001133A5" w:rsidP="00B50904">
      <w:pPr>
        <w:ind w:left="284" w:hanging="540"/>
        <w:rPr>
          <w:sz w:val="20"/>
          <w:szCs w:val="20"/>
        </w:rPr>
      </w:pPr>
    </w:p>
    <w:p w:rsidR="001133A5" w:rsidRDefault="001133A5" w:rsidP="00B50904">
      <w:pPr>
        <w:ind w:left="284" w:hanging="540"/>
        <w:rPr>
          <w:sz w:val="20"/>
          <w:szCs w:val="20"/>
        </w:rPr>
      </w:pPr>
    </w:p>
    <w:p w:rsidR="001133A5" w:rsidRDefault="001133A5" w:rsidP="00B50904">
      <w:pPr>
        <w:ind w:left="284" w:hanging="540"/>
        <w:rPr>
          <w:sz w:val="20"/>
          <w:szCs w:val="20"/>
        </w:rPr>
      </w:pPr>
    </w:p>
    <w:p w:rsidR="00B868DF" w:rsidRDefault="00B868DF" w:rsidP="00B50904">
      <w:pPr>
        <w:ind w:left="284" w:hanging="540"/>
        <w:rPr>
          <w:sz w:val="20"/>
          <w:szCs w:val="20"/>
        </w:rPr>
      </w:pPr>
    </w:p>
    <w:p w:rsidR="00B868DF" w:rsidRPr="00FB4B84" w:rsidRDefault="00B868DF" w:rsidP="00B50904">
      <w:pPr>
        <w:ind w:left="284" w:hanging="540"/>
        <w:rPr>
          <w:sz w:val="20"/>
          <w:szCs w:val="20"/>
        </w:rPr>
      </w:pPr>
    </w:p>
    <w:sectPr w:rsidR="00B868DF" w:rsidRPr="00FB4B84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EC" w:rsidRDefault="00AE5CEC" w:rsidP="00452236">
      <w:r>
        <w:separator/>
      </w:r>
    </w:p>
  </w:endnote>
  <w:endnote w:type="continuationSeparator" w:id="0">
    <w:p w:rsidR="00AE5CEC" w:rsidRDefault="00AE5CEC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EC" w:rsidRDefault="00AE5CEC" w:rsidP="00452236">
      <w:r>
        <w:separator/>
      </w:r>
    </w:p>
  </w:footnote>
  <w:footnote w:type="continuationSeparator" w:id="0">
    <w:p w:rsidR="00AE5CEC" w:rsidRDefault="00AE5CEC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66CE6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1DBB"/>
    <w:rsid w:val="00AE2359"/>
    <w:rsid w:val="00AE2445"/>
    <w:rsid w:val="00AE2C4C"/>
    <w:rsid w:val="00AE3716"/>
    <w:rsid w:val="00AE46AB"/>
    <w:rsid w:val="00AE4801"/>
    <w:rsid w:val="00AE4920"/>
    <w:rsid w:val="00AE5CEC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65C49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09A731-7DAD-49BD-A395-871724A0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6F99-2451-4A64-8ACF-DF6FD2A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881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8</cp:revision>
  <cp:lastPrinted>2018-03-15T00:26:00Z</cp:lastPrinted>
  <dcterms:created xsi:type="dcterms:W3CDTF">2018-03-14T03:55:00Z</dcterms:created>
  <dcterms:modified xsi:type="dcterms:W3CDTF">2018-05-30T08:21:00Z</dcterms:modified>
</cp:coreProperties>
</file>